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F164" w14:textId="107382E7" w:rsidR="00581A0E" w:rsidRPr="003F4F7A" w:rsidRDefault="00797924" w:rsidP="000665DD">
      <w:pPr>
        <w:pStyle w:val="Titel"/>
        <w:rPr>
          <w:lang w:val="nl-NL"/>
        </w:rPr>
      </w:pPr>
      <w:r>
        <w:rPr>
          <w:lang w:val="nl-NL"/>
        </w:rPr>
        <w:t xml:space="preserve">VOORBEREIDING </w:t>
      </w:r>
      <w:r w:rsidR="003F4F7A" w:rsidRPr="003F4F7A">
        <w:rPr>
          <w:lang w:val="nl-NL"/>
        </w:rPr>
        <w:t>IDAHOT 202</w:t>
      </w:r>
      <w:r>
        <w:rPr>
          <w:lang w:val="nl-NL"/>
        </w:rPr>
        <w:t>5</w:t>
      </w:r>
      <w:r w:rsidR="003F4F7A" w:rsidRPr="003F4F7A">
        <w:rPr>
          <w:lang w:val="nl-NL"/>
        </w:rPr>
        <w:t xml:space="preserve">: </w:t>
      </w:r>
    </w:p>
    <w:p w14:paraId="5267D5AD" w14:textId="60F9AA17" w:rsidR="00011D72" w:rsidRDefault="00797924" w:rsidP="004678E1">
      <w:pPr>
        <w:pStyle w:val="Kop1"/>
      </w:pPr>
      <w:r>
        <w:t>DOELSTELLINGEN</w:t>
      </w:r>
      <w:r w:rsidR="000866F0">
        <w:t xml:space="preserve"> </w:t>
      </w:r>
      <w:r>
        <w:t>IDAHOT</w:t>
      </w:r>
    </w:p>
    <w:p w14:paraId="2C48725E" w14:textId="77777777" w:rsidR="00797924" w:rsidRDefault="00797924" w:rsidP="00797924"/>
    <w:p w14:paraId="3E1A4347" w14:textId="554E7729" w:rsidR="00797924" w:rsidRDefault="00797924" w:rsidP="00797924">
      <w:pPr>
        <w:rPr>
          <w:i/>
          <w:iCs/>
        </w:rPr>
      </w:pPr>
      <w:r w:rsidRPr="00797924">
        <w:rPr>
          <w:i/>
          <w:iCs/>
        </w:rPr>
        <w:t>Uit de evaluatie bleek dat een duidelijke doelstelling en maatstaf ontbrak. Daarom gingen we aan de slag met post-its om samen doelstellingen te bepalen. Hieronder het resultaat</w:t>
      </w:r>
      <w:r>
        <w:rPr>
          <w:i/>
          <w:iCs/>
        </w:rPr>
        <w:t>.</w:t>
      </w:r>
    </w:p>
    <w:p w14:paraId="1207859E" w14:textId="584F93AD" w:rsidR="00797924" w:rsidRDefault="00797924" w:rsidP="00797924">
      <w:pPr>
        <w:pStyle w:val="Lijstalinea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Jezelf zijn</w:t>
      </w:r>
    </w:p>
    <w:p w14:paraId="7F688AAA" w14:textId="7210B39F" w:rsidR="00797924" w:rsidRPr="00797924" w:rsidRDefault="00797924" w:rsidP="00797924">
      <w:pPr>
        <w:pStyle w:val="Lijstalinea"/>
        <w:numPr>
          <w:ilvl w:val="1"/>
          <w:numId w:val="38"/>
        </w:numPr>
        <w:rPr>
          <w:b/>
          <w:bCs/>
        </w:rPr>
      </w:pPr>
      <w:r>
        <w:t>Bespreekbaar maken: Taal geven, (h)erkenning</w:t>
      </w:r>
    </w:p>
    <w:p w14:paraId="5E397223" w14:textId="390010A8" w:rsidR="00797924" w:rsidRPr="00797924" w:rsidRDefault="00797924" w:rsidP="00797924">
      <w:pPr>
        <w:pStyle w:val="Lijstalinea"/>
        <w:numPr>
          <w:ilvl w:val="1"/>
          <w:numId w:val="38"/>
        </w:numPr>
        <w:rPr>
          <w:b/>
          <w:bCs/>
        </w:rPr>
      </w:pPr>
      <w:r>
        <w:t>Identiteitsvorming/vertoning</w:t>
      </w:r>
    </w:p>
    <w:p w14:paraId="56D0BC70" w14:textId="76201AA3" w:rsidR="00797924" w:rsidRPr="00797924" w:rsidRDefault="00797924" w:rsidP="00797924">
      <w:pPr>
        <w:pStyle w:val="Lijstalinea"/>
        <w:numPr>
          <w:ilvl w:val="1"/>
          <w:numId w:val="38"/>
        </w:numPr>
        <w:rPr>
          <w:b/>
          <w:bCs/>
        </w:rPr>
      </w:pPr>
      <w:r>
        <w:t>Plek waar mensen zichzelf kunnen zijn en ontdekken</w:t>
      </w:r>
    </w:p>
    <w:p w14:paraId="5CD9EE2C" w14:textId="586EBF6A" w:rsidR="00797924" w:rsidRPr="00797924" w:rsidRDefault="00797924" w:rsidP="00797924">
      <w:pPr>
        <w:pStyle w:val="Lijstalinea"/>
        <w:numPr>
          <w:ilvl w:val="0"/>
          <w:numId w:val="38"/>
        </w:numPr>
        <w:rPr>
          <w:b/>
          <w:bCs/>
        </w:rPr>
      </w:pPr>
      <w:r w:rsidRPr="00797924">
        <w:rPr>
          <w:b/>
          <w:bCs/>
        </w:rPr>
        <w:t>Samen Actief</w:t>
      </w:r>
    </w:p>
    <w:p w14:paraId="6F01419E" w14:textId="7A1955CE" w:rsidR="00797924" w:rsidRDefault="00797924" w:rsidP="00797924">
      <w:pPr>
        <w:pStyle w:val="Lijstalinea"/>
        <w:numPr>
          <w:ilvl w:val="1"/>
          <w:numId w:val="38"/>
        </w:numPr>
      </w:pPr>
      <w:r w:rsidRPr="00797924">
        <w:t xml:space="preserve">Participatie: initiatieven worden genomen door verenigingen, gemeenschap… </w:t>
      </w:r>
    </w:p>
    <w:p w14:paraId="7630BA3E" w14:textId="70824251" w:rsidR="00797924" w:rsidRDefault="00797924" w:rsidP="00797924">
      <w:pPr>
        <w:pStyle w:val="Lijstalinea"/>
        <w:numPr>
          <w:ilvl w:val="1"/>
          <w:numId w:val="38"/>
        </w:numPr>
      </w:pPr>
      <w:r>
        <w:t>Ideeënfabriek: mensen hun noden en wensen aanhoren en verwezenlijken</w:t>
      </w:r>
    </w:p>
    <w:p w14:paraId="6AA13C07" w14:textId="1782B6AD" w:rsidR="00797924" w:rsidRDefault="00797924" w:rsidP="00797924">
      <w:pPr>
        <w:pStyle w:val="Lijstalinea"/>
        <w:numPr>
          <w:ilvl w:val="0"/>
          <w:numId w:val="38"/>
        </w:numPr>
        <w:rPr>
          <w:b/>
          <w:bCs/>
        </w:rPr>
      </w:pPr>
      <w:r w:rsidRPr="00797924">
        <w:rPr>
          <w:b/>
          <w:bCs/>
        </w:rPr>
        <w:t>Activisme  (naar eigen bestuur)</w:t>
      </w:r>
    </w:p>
    <w:p w14:paraId="5DDED784" w14:textId="007CE3AE" w:rsidR="00797924" w:rsidRPr="00797924" w:rsidRDefault="00797924" w:rsidP="00797924">
      <w:pPr>
        <w:pStyle w:val="Lijstalinea"/>
        <w:numPr>
          <w:ilvl w:val="1"/>
          <w:numId w:val="38"/>
        </w:numPr>
      </w:pPr>
      <w:r w:rsidRPr="00797924">
        <w:t>Activeren: signalen, opinies, pijnpunten formuleren en bundelen en doorspelen aan bestuur</w:t>
      </w:r>
    </w:p>
    <w:p w14:paraId="29D9768C" w14:textId="19693309" w:rsidR="00797924" w:rsidRPr="00797924" w:rsidRDefault="00797924" w:rsidP="00797924">
      <w:pPr>
        <w:pStyle w:val="Lijstalinea"/>
        <w:numPr>
          <w:ilvl w:val="1"/>
          <w:numId w:val="38"/>
        </w:numPr>
      </w:pPr>
      <w:r w:rsidRPr="00797924">
        <w:t>Aanspreekpunten voor vragen en bezorgdheden (niet tijdelijk)</w:t>
      </w:r>
    </w:p>
    <w:p w14:paraId="2FDE9CF9" w14:textId="6A2669F3" w:rsidR="00797924" w:rsidRPr="00797924" w:rsidRDefault="00797924" w:rsidP="00797924">
      <w:pPr>
        <w:pStyle w:val="Lijstalinea"/>
        <w:numPr>
          <w:ilvl w:val="1"/>
          <w:numId w:val="38"/>
        </w:numPr>
      </w:pPr>
      <w:r w:rsidRPr="00797924">
        <w:t xml:space="preserve">Tegen fobie: wat doet </w:t>
      </w:r>
      <w:proofErr w:type="spellStart"/>
      <w:r w:rsidRPr="00797924">
        <w:t>Sint-niklaas</w:t>
      </w:r>
      <w:proofErr w:type="spellEnd"/>
      <w:r w:rsidRPr="00797924">
        <w:t>? Lijn/hulp/meldpunt</w:t>
      </w:r>
    </w:p>
    <w:p w14:paraId="5A2EEDDE" w14:textId="32D144FC" w:rsidR="00797924" w:rsidRDefault="00797924" w:rsidP="00797924">
      <w:pPr>
        <w:pStyle w:val="Lijstalinea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Politiseren</w:t>
      </w:r>
    </w:p>
    <w:p w14:paraId="21B68FFC" w14:textId="303E0A9C" w:rsidR="00797924" w:rsidRDefault="00797924" w:rsidP="00797924">
      <w:pPr>
        <w:pStyle w:val="Lijstalinea"/>
        <w:numPr>
          <w:ilvl w:val="0"/>
          <w:numId w:val="39"/>
        </w:numPr>
      </w:pPr>
      <w:r w:rsidRPr="00797924">
        <w:t>Politiseren: onrecht aankaarten/aanklagen</w:t>
      </w:r>
    </w:p>
    <w:p w14:paraId="790F2103" w14:textId="4CC074A6" w:rsidR="00797924" w:rsidRDefault="00FE44BF" w:rsidP="00FE44BF">
      <w:pPr>
        <w:pStyle w:val="Lijstalinea"/>
        <w:numPr>
          <w:ilvl w:val="0"/>
          <w:numId w:val="38"/>
        </w:numPr>
        <w:rPr>
          <w:b/>
          <w:bCs/>
        </w:rPr>
      </w:pPr>
      <w:r w:rsidRPr="00FE44BF">
        <w:rPr>
          <w:b/>
          <w:bCs/>
        </w:rPr>
        <w:t>Informeren (gericht op gemeenschap)</w:t>
      </w:r>
    </w:p>
    <w:p w14:paraId="2F2BAB10" w14:textId="402A0C7A" w:rsidR="00FE44BF" w:rsidRPr="00FE44BF" w:rsidRDefault="00FE44BF" w:rsidP="00FE44BF">
      <w:pPr>
        <w:pStyle w:val="Lijstalinea"/>
        <w:numPr>
          <w:ilvl w:val="0"/>
          <w:numId w:val="39"/>
        </w:numPr>
      </w:pPr>
      <w:r w:rsidRPr="00FE44BF">
        <w:t>Doorstroom naar diensten/instellingen/organisaties + het leren kennen ervan</w:t>
      </w:r>
    </w:p>
    <w:p w14:paraId="71A19B58" w14:textId="53AB35AB" w:rsidR="00FE44BF" w:rsidRPr="00FE44BF" w:rsidRDefault="00FE44BF" w:rsidP="00FE44BF">
      <w:pPr>
        <w:pStyle w:val="Lijstalinea"/>
        <w:numPr>
          <w:ilvl w:val="0"/>
          <w:numId w:val="39"/>
        </w:numPr>
      </w:pPr>
      <w:r w:rsidRPr="00FE44BF">
        <w:t>Ervaringsdeskundigen verbinden met personen (voor vragen, twijfels…)</w:t>
      </w:r>
    </w:p>
    <w:p w14:paraId="526FACDD" w14:textId="676F386A" w:rsidR="00FE44BF" w:rsidRPr="00FE44BF" w:rsidRDefault="00FE44BF" w:rsidP="00FE44BF">
      <w:pPr>
        <w:pStyle w:val="Lijstalinea"/>
        <w:numPr>
          <w:ilvl w:val="0"/>
          <w:numId w:val="39"/>
        </w:numPr>
      </w:pPr>
      <w:r w:rsidRPr="00FE44BF">
        <w:t xml:space="preserve">Informeren: waar ken je terecht? Wat is LGBTQ? </w:t>
      </w:r>
    </w:p>
    <w:p w14:paraId="55EC0BAC" w14:textId="0A2AAD7B" w:rsidR="00FE44BF" w:rsidRDefault="00FE44BF" w:rsidP="00FE44BF">
      <w:pPr>
        <w:pStyle w:val="Lijstalinea"/>
        <w:numPr>
          <w:ilvl w:val="0"/>
          <w:numId w:val="39"/>
        </w:numPr>
      </w:pPr>
      <w:r w:rsidRPr="00FE44BF">
        <w:t>Educatief samenzijn + iedereen betrekken</w:t>
      </w:r>
    </w:p>
    <w:p w14:paraId="26628706" w14:textId="71B98DE5" w:rsidR="00FE44BF" w:rsidRDefault="00FE44BF" w:rsidP="00FE44BF">
      <w:pPr>
        <w:pStyle w:val="Lijstalinea"/>
        <w:numPr>
          <w:ilvl w:val="0"/>
          <w:numId w:val="38"/>
        </w:numPr>
        <w:rPr>
          <w:b/>
          <w:bCs/>
        </w:rPr>
      </w:pPr>
      <w:proofErr w:type="spellStart"/>
      <w:r w:rsidRPr="00FE44BF">
        <w:rPr>
          <w:b/>
          <w:bCs/>
        </w:rPr>
        <w:t>Gemeenschapsvorming&amp;betrokkenheid</w:t>
      </w:r>
      <w:proofErr w:type="spellEnd"/>
    </w:p>
    <w:p w14:paraId="13600A42" w14:textId="3E957585" w:rsidR="00FE44BF" w:rsidRPr="008B3386" w:rsidRDefault="00FE44BF" w:rsidP="00FE44BF">
      <w:pPr>
        <w:pStyle w:val="Lijstalinea"/>
        <w:numPr>
          <w:ilvl w:val="0"/>
          <w:numId w:val="40"/>
        </w:numPr>
      </w:pPr>
      <w:r w:rsidRPr="008B3386">
        <w:t>Gevoel van samenhorigheid/community</w:t>
      </w:r>
    </w:p>
    <w:p w14:paraId="17882AAD" w14:textId="18B3A6DC" w:rsidR="00FE44BF" w:rsidRPr="008B3386" w:rsidRDefault="00FE44BF" w:rsidP="00FE44BF">
      <w:pPr>
        <w:pStyle w:val="Lijstalinea"/>
        <w:numPr>
          <w:ilvl w:val="0"/>
          <w:numId w:val="40"/>
        </w:numPr>
      </w:pPr>
      <w:r w:rsidRPr="008B3386">
        <w:t xml:space="preserve">Connecties maken </w:t>
      </w:r>
      <w:r w:rsidRPr="008B3386">
        <w:sym w:font="Wingdings" w:char="F0E8"/>
      </w:r>
      <w:r w:rsidRPr="008B3386">
        <w:t xml:space="preserve"> ‘ik ben niet alleen’</w:t>
      </w:r>
    </w:p>
    <w:p w14:paraId="250C3492" w14:textId="273D33E0" w:rsidR="00FE44BF" w:rsidRPr="008B3386" w:rsidRDefault="00FE44BF" w:rsidP="00FE44BF">
      <w:pPr>
        <w:pStyle w:val="Lijstalinea"/>
        <w:numPr>
          <w:ilvl w:val="0"/>
          <w:numId w:val="40"/>
        </w:numPr>
      </w:pPr>
      <w:r w:rsidRPr="008B3386">
        <w:t>Ontmoeting</w:t>
      </w:r>
    </w:p>
    <w:p w14:paraId="670CB63B" w14:textId="06A3ED6F" w:rsidR="00FE44BF" w:rsidRPr="008B3386" w:rsidRDefault="00FE44BF" w:rsidP="00FE44BF">
      <w:pPr>
        <w:pStyle w:val="Lijstalinea"/>
        <w:numPr>
          <w:ilvl w:val="0"/>
          <w:numId w:val="40"/>
        </w:numPr>
      </w:pPr>
      <w:r w:rsidRPr="008B3386">
        <w:t>Gemeenschapsvorming (mensen leren kennen die met gelijkaardige thematieken bezig zijn)</w:t>
      </w:r>
    </w:p>
    <w:p w14:paraId="5D4DD518" w14:textId="4B317A05" w:rsidR="00FE44BF" w:rsidRPr="008B3386" w:rsidRDefault="00FE44BF" w:rsidP="00FE44BF">
      <w:pPr>
        <w:pStyle w:val="Lijstalinea"/>
        <w:numPr>
          <w:ilvl w:val="0"/>
          <w:numId w:val="40"/>
        </w:numPr>
      </w:pPr>
      <w:r w:rsidRPr="008B3386">
        <w:t xml:space="preserve">Community building: </w:t>
      </w:r>
      <w:r w:rsidR="005C4047" w:rsidRPr="008B3386">
        <w:t>vieren</w:t>
      </w:r>
      <w:r w:rsidRPr="008B3386">
        <w:t xml:space="preserve"> van LGBTQI+, ook plezier, mooie verhalen, toffe activiteit in safe </w:t>
      </w:r>
      <w:proofErr w:type="spellStart"/>
      <w:r w:rsidRPr="008B3386">
        <w:t>space</w:t>
      </w:r>
      <w:proofErr w:type="spellEnd"/>
    </w:p>
    <w:p w14:paraId="1F3515EC" w14:textId="41D22BD3" w:rsidR="00FE44BF" w:rsidRPr="009622D0" w:rsidRDefault="00FE44BF" w:rsidP="009622D0">
      <w:pPr>
        <w:rPr>
          <w:b/>
          <w:bCs/>
        </w:rPr>
      </w:pPr>
      <w:r>
        <w:rPr>
          <w:b/>
          <w:bCs/>
        </w:rPr>
        <w:br w:type="page"/>
      </w:r>
    </w:p>
    <w:p w14:paraId="75509EDD" w14:textId="5A30F2F3" w:rsidR="00FE44BF" w:rsidRDefault="00FE44BF" w:rsidP="00FE44BF">
      <w:pPr>
        <w:pStyle w:val="Lijstalinea"/>
        <w:numPr>
          <w:ilvl w:val="0"/>
          <w:numId w:val="38"/>
        </w:numPr>
        <w:rPr>
          <w:b/>
          <w:bCs/>
        </w:rPr>
      </w:pPr>
      <w:r>
        <w:rPr>
          <w:b/>
          <w:bCs/>
        </w:rPr>
        <w:lastRenderedPageBreak/>
        <w:t>Sensibiliseren &amp; zichtbaar maken</w:t>
      </w:r>
    </w:p>
    <w:p w14:paraId="4BA7D1EA" w14:textId="7EE77D85" w:rsidR="00FE44BF" w:rsidRPr="00FE44BF" w:rsidRDefault="00FE44BF" w:rsidP="00FE44BF">
      <w:pPr>
        <w:pStyle w:val="Lijstalinea"/>
        <w:numPr>
          <w:ilvl w:val="0"/>
          <w:numId w:val="41"/>
        </w:numPr>
      </w:pPr>
      <w:r w:rsidRPr="00FE44BF">
        <w:t>Zichtbaarheid, publieke ruimte innemen</w:t>
      </w:r>
    </w:p>
    <w:p w14:paraId="26D18283" w14:textId="11369FDB" w:rsidR="00FE44BF" w:rsidRPr="00FE44BF" w:rsidRDefault="00FE44BF" w:rsidP="00FE44BF">
      <w:pPr>
        <w:pStyle w:val="Lijstalinea"/>
        <w:numPr>
          <w:ilvl w:val="0"/>
          <w:numId w:val="41"/>
        </w:numPr>
      </w:pPr>
      <w:r w:rsidRPr="00FE44BF">
        <w:t>Zichtbaar maken van de gemeenschap</w:t>
      </w:r>
    </w:p>
    <w:p w14:paraId="376712BD" w14:textId="346E89B7" w:rsidR="00FE44BF" w:rsidRPr="00FE44BF" w:rsidRDefault="00FE44BF" w:rsidP="00FE44BF">
      <w:pPr>
        <w:pStyle w:val="Lijstalinea"/>
        <w:numPr>
          <w:ilvl w:val="0"/>
          <w:numId w:val="41"/>
        </w:numPr>
      </w:pPr>
      <w:r w:rsidRPr="00FE44BF">
        <w:t xml:space="preserve">Sensibiliseren: onwetendheid en </w:t>
      </w:r>
      <w:proofErr w:type="spellStart"/>
      <w:r w:rsidRPr="00FE44BF">
        <w:t>onvertrouwdheid</w:t>
      </w:r>
      <w:proofErr w:type="spellEnd"/>
      <w:r w:rsidRPr="00FE44BF">
        <w:t xml:space="preserve"> tegengaan</w:t>
      </w:r>
    </w:p>
    <w:p w14:paraId="70A293BC" w14:textId="46B0BD61" w:rsidR="00FE44BF" w:rsidRDefault="00FE44BF" w:rsidP="00FE44BF">
      <w:pPr>
        <w:pStyle w:val="Lijstalinea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Laagdrempelig &amp; toegankelijk</w:t>
      </w:r>
    </w:p>
    <w:p w14:paraId="01AF27B6" w14:textId="4DBCDDA9" w:rsidR="00FE44BF" w:rsidRPr="00FE44BF" w:rsidRDefault="00FE44BF" w:rsidP="00FE44BF">
      <w:pPr>
        <w:pStyle w:val="Lijstalinea"/>
        <w:numPr>
          <w:ilvl w:val="0"/>
          <w:numId w:val="42"/>
        </w:numPr>
      </w:pPr>
      <w:proofErr w:type="spellStart"/>
      <w:r w:rsidRPr="00FE44BF">
        <w:t>Cultuurinclusief</w:t>
      </w:r>
      <w:proofErr w:type="spellEnd"/>
      <w:r w:rsidRPr="00FE44BF">
        <w:t xml:space="preserve"> </w:t>
      </w:r>
      <w:r w:rsidRPr="00FE44BF">
        <w:sym w:font="Wingdings" w:char="F0E8"/>
      </w:r>
      <w:r w:rsidRPr="00FE44BF">
        <w:t xml:space="preserve"> niet enkel westerse visie hanteren</w:t>
      </w:r>
    </w:p>
    <w:p w14:paraId="7FCF598D" w14:textId="6453813D" w:rsidR="00FE44BF" w:rsidRPr="00FE44BF" w:rsidRDefault="00FE44BF" w:rsidP="00FE44BF">
      <w:pPr>
        <w:pStyle w:val="Lijstalinea"/>
        <w:numPr>
          <w:ilvl w:val="0"/>
          <w:numId w:val="42"/>
        </w:numPr>
      </w:pPr>
      <w:r w:rsidRPr="00FE44BF">
        <w:t>Laagdrempelig in contact laten brengen met thema dat nog niet vanzelfsprekend is.</w:t>
      </w:r>
    </w:p>
    <w:p w14:paraId="6196B4A5" w14:textId="299F954E" w:rsidR="00FE44BF" w:rsidRPr="00FE44BF" w:rsidRDefault="00FE44BF" w:rsidP="00FE44BF">
      <w:pPr>
        <w:pStyle w:val="Lijstalinea"/>
        <w:numPr>
          <w:ilvl w:val="0"/>
          <w:numId w:val="42"/>
        </w:numPr>
      </w:pPr>
      <w:r w:rsidRPr="00FE44BF">
        <w:t>Laagdrempelig: ook nieuwe geïnteresseerden aantrekken</w:t>
      </w:r>
    </w:p>
    <w:p w14:paraId="4C6C5DA0" w14:textId="6AACD0CD" w:rsidR="00FE44BF" w:rsidRDefault="00FE44BF" w:rsidP="00FE44BF">
      <w:r w:rsidRPr="00FE44BF">
        <w:t xml:space="preserve">Enkele conclusies en bedenkingen bij bovenstaande doelstellingen: </w:t>
      </w:r>
    </w:p>
    <w:p w14:paraId="7E6148F9" w14:textId="59684DA3" w:rsidR="00FE44BF" w:rsidRDefault="008B3386" w:rsidP="00FE44BF">
      <w:pPr>
        <w:pStyle w:val="Lijstalinea"/>
        <w:numPr>
          <w:ilvl w:val="0"/>
          <w:numId w:val="44"/>
        </w:numPr>
      </w:pPr>
      <w:r>
        <w:t>Laagdrempelig en toegankelijk is een randvoorwaarde</w:t>
      </w:r>
    </w:p>
    <w:p w14:paraId="29902BDA" w14:textId="28DD0B1A" w:rsidR="008B3386" w:rsidRDefault="008B3386" w:rsidP="00FE44BF">
      <w:pPr>
        <w:pStyle w:val="Lijstalinea"/>
        <w:numPr>
          <w:ilvl w:val="0"/>
          <w:numId w:val="44"/>
        </w:numPr>
      </w:pPr>
      <w:r>
        <w:t xml:space="preserve">We willen graag een traject uitstippelen waarbij alle doelstellingen behandeld worden, maar dat is moeilijk te vatten in 1 activiteit. </w:t>
      </w:r>
    </w:p>
    <w:p w14:paraId="367E3074" w14:textId="45EA58AE" w:rsidR="00620B7D" w:rsidRPr="009622D0" w:rsidRDefault="008B3386" w:rsidP="00620B7D">
      <w:pPr>
        <w:pStyle w:val="Lijstalinea"/>
        <w:numPr>
          <w:ilvl w:val="0"/>
          <w:numId w:val="44"/>
        </w:numPr>
      </w:pPr>
      <w:r>
        <w:t>Duidelijk opdelen tussen doelstellingen gericht naar de gemeenschap en doelstellingen gericht naar een breed publiek. (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vs. </w:t>
      </w:r>
      <w:proofErr w:type="spellStart"/>
      <w:r>
        <w:t>Better</w:t>
      </w:r>
      <w:proofErr w:type="spellEnd"/>
      <w:r>
        <w:t xml:space="preserve"> society) </w:t>
      </w:r>
    </w:p>
    <w:sectPr w:rsidR="00620B7D" w:rsidRPr="009622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50C2" w14:textId="77777777" w:rsidR="00633C10" w:rsidRDefault="00633C10" w:rsidP="00163FF5">
      <w:pPr>
        <w:spacing w:after="0" w:line="240" w:lineRule="auto"/>
      </w:pPr>
      <w:r>
        <w:separator/>
      </w:r>
    </w:p>
  </w:endnote>
  <w:endnote w:type="continuationSeparator" w:id="0">
    <w:p w14:paraId="71D941DF" w14:textId="77777777" w:rsidR="00633C10" w:rsidRDefault="00633C10" w:rsidP="0016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FB6D" w14:textId="77777777" w:rsidR="00162E1A" w:rsidRDefault="00162E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7D0773" w14:paraId="01A24A9B" w14:textId="77777777" w:rsidTr="027D0773">
      <w:trPr>
        <w:trHeight w:val="300"/>
      </w:trPr>
      <w:tc>
        <w:tcPr>
          <w:tcW w:w="3020" w:type="dxa"/>
        </w:tcPr>
        <w:p w14:paraId="5ABE1103" w14:textId="3AA320C4" w:rsidR="027D0773" w:rsidRDefault="027D0773" w:rsidP="027D0773">
          <w:pPr>
            <w:pStyle w:val="Koptekst"/>
            <w:ind w:left="-115"/>
          </w:pPr>
        </w:p>
      </w:tc>
      <w:tc>
        <w:tcPr>
          <w:tcW w:w="3020" w:type="dxa"/>
        </w:tcPr>
        <w:p w14:paraId="6DE1841B" w14:textId="4FE95DF1" w:rsidR="027D0773" w:rsidRDefault="027D0773" w:rsidP="027D0773">
          <w:pPr>
            <w:pStyle w:val="Koptekst"/>
            <w:jc w:val="center"/>
          </w:pPr>
        </w:p>
      </w:tc>
      <w:tc>
        <w:tcPr>
          <w:tcW w:w="3020" w:type="dxa"/>
        </w:tcPr>
        <w:p w14:paraId="0ADE6352" w14:textId="14624AE7" w:rsidR="027D0773" w:rsidRDefault="027D0773" w:rsidP="027D0773">
          <w:pPr>
            <w:pStyle w:val="Koptekst"/>
            <w:ind w:right="-115"/>
            <w:jc w:val="right"/>
          </w:pPr>
        </w:p>
      </w:tc>
    </w:tr>
  </w:tbl>
  <w:p w14:paraId="633B29F1" w14:textId="6314DF20" w:rsidR="027D0773" w:rsidRDefault="027D0773" w:rsidP="027D07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BC3C" w14:textId="77777777" w:rsidR="00162E1A" w:rsidRDefault="00162E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693A" w14:textId="77777777" w:rsidR="00633C10" w:rsidRDefault="00633C10" w:rsidP="00163FF5">
      <w:pPr>
        <w:spacing w:after="0" w:line="240" w:lineRule="auto"/>
      </w:pPr>
      <w:r>
        <w:separator/>
      </w:r>
    </w:p>
  </w:footnote>
  <w:footnote w:type="continuationSeparator" w:id="0">
    <w:p w14:paraId="5405B62D" w14:textId="77777777" w:rsidR="00633C10" w:rsidRDefault="00633C10" w:rsidP="0016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D5E5" w14:textId="77777777" w:rsidR="00162E1A" w:rsidRDefault="00162E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C322" w14:textId="1D4DF508" w:rsidR="00163FF5" w:rsidRDefault="00163FF5" w:rsidP="00163FF5">
    <w:pPr>
      <w:pStyle w:val="Koptekst"/>
    </w:pPr>
    <w:r>
      <w:rPr>
        <w:rFonts w:ascii="PT Sans" w:hAnsi="PT Sans"/>
        <w:noProof/>
      </w:rPr>
      <w:drawing>
        <wp:inline distT="0" distB="0" distL="0" distR="0" wp14:anchorId="095AF2C1" wp14:editId="52BE0654">
          <wp:extent cx="2049145" cy="7141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94" b="17411"/>
                  <a:stretch/>
                </pic:blipFill>
                <pic:spPr bwMode="auto">
                  <a:xfrm>
                    <a:off x="0" y="0"/>
                    <a:ext cx="2130277" cy="7424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30D3214" w14:textId="283606A1" w:rsidR="00163FF5" w:rsidRDefault="00163FF5" w:rsidP="00163FF5">
    <w:pPr>
      <w:pStyle w:val="Koptekst"/>
    </w:pPr>
  </w:p>
  <w:p w14:paraId="3BA9282E" w14:textId="63773072" w:rsidR="00163FF5" w:rsidRDefault="00163FF5" w:rsidP="00163FF5">
    <w:pPr>
      <w:pStyle w:val="Koptekst"/>
    </w:pPr>
  </w:p>
  <w:p w14:paraId="6E8A670B" w14:textId="77777777" w:rsidR="00163FF5" w:rsidRDefault="00163FF5" w:rsidP="00163F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3CB" w14:textId="77777777" w:rsidR="00162E1A" w:rsidRDefault="00162E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2B6"/>
    <w:multiLevelType w:val="hybridMultilevel"/>
    <w:tmpl w:val="1332D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E59"/>
    <w:multiLevelType w:val="hybridMultilevel"/>
    <w:tmpl w:val="196A38A6"/>
    <w:lvl w:ilvl="0" w:tplc="B0BEDD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7421"/>
    <w:multiLevelType w:val="hybridMultilevel"/>
    <w:tmpl w:val="65C8060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01581"/>
    <w:multiLevelType w:val="hybridMultilevel"/>
    <w:tmpl w:val="CAE69146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756E04"/>
    <w:multiLevelType w:val="hybridMultilevel"/>
    <w:tmpl w:val="88128A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2058C"/>
    <w:multiLevelType w:val="hybridMultilevel"/>
    <w:tmpl w:val="7570EF0C"/>
    <w:lvl w:ilvl="0" w:tplc="BC80283C">
      <w:numFmt w:val="bullet"/>
      <w:lvlText w:val="-"/>
      <w:lvlJc w:val="left"/>
      <w:pPr>
        <w:ind w:left="720" w:hanging="360"/>
      </w:pPr>
      <w:rPr>
        <w:rFonts w:ascii="PT Sans" w:eastAsia="Times New Roman" w:hAnsi="PT Sans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CE5"/>
    <w:multiLevelType w:val="hybridMultilevel"/>
    <w:tmpl w:val="3F4473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5C0"/>
    <w:multiLevelType w:val="hybridMultilevel"/>
    <w:tmpl w:val="4B5EC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2CDC"/>
    <w:multiLevelType w:val="hybridMultilevel"/>
    <w:tmpl w:val="A2089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456"/>
    <w:multiLevelType w:val="hybridMultilevel"/>
    <w:tmpl w:val="D1BEE5F2"/>
    <w:lvl w:ilvl="0" w:tplc="08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44843E8"/>
    <w:multiLevelType w:val="hybridMultilevel"/>
    <w:tmpl w:val="1FE864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69B"/>
    <w:multiLevelType w:val="hybridMultilevel"/>
    <w:tmpl w:val="75220FF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A72CF"/>
    <w:multiLevelType w:val="hybridMultilevel"/>
    <w:tmpl w:val="302674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3E39"/>
    <w:multiLevelType w:val="hybridMultilevel"/>
    <w:tmpl w:val="A9A6B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ADE"/>
    <w:multiLevelType w:val="hybridMultilevel"/>
    <w:tmpl w:val="613239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940C89"/>
    <w:multiLevelType w:val="hybridMultilevel"/>
    <w:tmpl w:val="2A9C2F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07ACD"/>
    <w:multiLevelType w:val="multilevel"/>
    <w:tmpl w:val="D82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D0E69"/>
    <w:multiLevelType w:val="hybridMultilevel"/>
    <w:tmpl w:val="105292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1ABA"/>
    <w:multiLevelType w:val="hybridMultilevel"/>
    <w:tmpl w:val="2DD478C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842AC"/>
    <w:multiLevelType w:val="hybridMultilevel"/>
    <w:tmpl w:val="C9CADD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6C79"/>
    <w:multiLevelType w:val="multilevel"/>
    <w:tmpl w:val="4F6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92739B"/>
    <w:multiLevelType w:val="hybridMultilevel"/>
    <w:tmpl w:val="CEC05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0E3"/>
    <w:multiLevelType w:val="hybridMultilevel"/>
    <w:tmpl w:val="02DCF46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8415B6"/>
    <w:multiLevelType w:val="hybridMultilevel"/>
    <w:tmpl w:val="797860A0"/>
    <w:lvl w:ilvl="0" w:tplc="CA94419C">
      <w:start w:val="16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34B6088"/>
    <w:multiLevelType w:val="hybridMultilevel"/>
    <w:tmpl w:val="6A14D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254C9"/>
    <w:multiLevelType w:val="hybridMultilevel"/>
    <w:tmpl w:val="6D8CF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D7CDD"/>
    <w:multiLevelType w:val="hybridMultilevel"/>
    <w:tmpl w:val="DD98BBF4"/>
    <w:lvl w:ilvl="0" w:tplc="838024E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E508A"/>
    <w:multiLevelType w:val="hybridMultilevel"/>
    <w:tmpl w:val="0CC661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67ADA"/>
    <w:multiLevelType w:val="hybridMultilevel"/>
    <w:tmpl w:val="7E3E99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F50328"/>
    <w:multiLevelType w:val="hybridMultilevel"/>
    <w:tmpl w:val="4F50121C"/>
    <w:lvl w:ilvl="0" w:tplc="B9BCF136">
      <w:start w:val="16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E211941"/>
    <w:multiLevelType w:val="hybridMultilevel"/>
    <w:tmpl w:val="2C90DF12"/>
    <w:lvl w:ilvl="0" w:tplc="08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16F4D77"/>
    <w:multiLevelType w:val="hybridMultilevel"/>
    <w:tmpl w:val="9A16A60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48638F"/>
    <w:multiLevelType w:val="hybridMultilevel"/>
    <w:tmpl w:val="F844E48A"/>
    <w:lvl w:ilvl="0" w:tplc="10FE5DE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10F19"/>
    <w:multiLevelType w:val="hybridMultilevel"/>
    <w:tmpl w:val="F22AEF56"/>
    <w:lvl w:ilvl="0" w:tplc="A8648028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9303AE"/>
    <w:multiLevelType w:val="hybridMultilevel"/>
    <w:tmpl w:val="98E63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D72AB"/>
    <w:multiLevelType w:val="hybridMultilevel"/>
    <w:tmpl w:val="B9EE9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0E8D"/>
    <w:multiLevelType w:val="hybridMultilevel"/>
    <w:tmpl w:val="B4E669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E41EB"/>
    <w:multiLevelType w:val="hybridMultilevel"/>
    <w:tmpl w:val="14D47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580B"/>
    <w:multiLevelType w:val="hybridMultilevel"/>
    <w:tmpl w:val="B0D214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54DFA"/>
    <w:multiLevelType w:val="hybridMultilevel"/>
    <w:tmpl w:val="86EE036A"/>
    <w:lvl w:ilvl="0" w:tplc="778EEB5A">
      <w:start w:val="16"/>
      <w:numFmt w:val="bullet"/>
      <w:lvlText w:val="-"/>
      <w:lvlJc w:val="left"/>
      <w:pPr>
        <w:ind w:left="420" w:hanging="360"/>
      </w:pPr>
      <w:rPr>
        <w:rFonts w:ascii="PT Sans" w:eastAsia="Times New Roman" w:hAnsi="PT Sans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3F25494"/>
    <w:multiLevelType w:val="hybridMultilevel"/>
    <w:tmpl w:val="1756A30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60BB5"/>
    <w:multiLevelType w:val="hybridMultilevel"/>
    <w:tmpl w:val="B622C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3192"/>
    <w:multiLevelType w:val="hybridMultilevel"/>
    <w:tmpl w:val="F09C3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A650A"/>
    <w:multiLevelType w:val="hybridMultilevel"/>
    <w:tmpl w:val="698E0930"/>
    <w:lvl w:ilvl="0" w:tplc="A632677C">
      <w:start w:val="16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76777055">
    <w:abstractNumId w:val="19"/>
  </w:num>
  <w:num w:numId="2" w16cid:durableId="1999919769">
    <w:abstractNumId w:val="41"/>
  </w:num>
  <w:num w:numId="3" w16cid:durableId="353768437">
    <w:abstractNumId w:val="27"/>
  </w:num>
  <w:num w:numId="4" w16cid:durableId="978458965">
    <w:abstractNumId w:val="9"/>
  </w:num>
  <w:num w:numId="5" w16cid:durableId="1607931314">
    <w:abstractNumId w:val="4"/>
  </w:num>
  <w:num w:numId="6" w16cid:durableId="124399809">
    <w:abstractNumId w:val="17"/>
  </w:num>
  <w:num w:numId="7" w16cid:durableId="1971281242">
    <w:abstractNumId w:val="0"/>
  </w:num>
  <w:num w:numId="8" w16cid:durableId="1240291339">
    <w:abstractNumId w:val="35"/>
  </w:num>
  <w:num w:numId="9" w16cid:durableId="770006771">
    <w:abstractNumId w:val="1"/>
  </w:num>
  <w:num w:numId="10" w16cid:durableId="606350190">
    <w:abstractNumId w:val="37"/>
  </w:num>
  <w:num w:numId="11" w16cid:durableId="1992827107">
    <w:abstractNumId w:val="20"/>
  </w:num>
  <w:num w:numId="12" w16cid:durableId="970595371">
    <w:abstractNumId w:val="29"/>
  </w:num>
  <w:num w:numId="13" w16cid:durableId="372779599">
    <w:abstractNumId w:val="33"/>
  </w:num>
  <w:num w:numId="14" w16cid:durableId="617763570">
    <w:abstractNumId w:val="23"/>
  </w:num>
  <w:num w:numId="15" w16cid:durableId="182864866">
    <w:abstractNumId w:val="43"/>
  </w:num>
  <w:num w:numId="16" w16cid:durableId="549270485">
    <w:abstractNumId w:val="21"/>
  </w:num>
  <w:num w:numId="17" w16cid:durableId="137379548">
    <w:abstractNumId w:val="25"/>
  </w:num>
  <w:num w:numId="18" w16cid:durableId="1090351992">
    <w:abstractNumId w:val="8"/>
  </w:num>
  <w:num w:numId="19" w16cid:durableId="1808618848">
    <w:abstractNumId w:val="7"/>
  </w:num>
  <w:num w:numId="20" w16cid:durableId="1507745934">
    <w:abstractNumId w:val="42"/>
  </w:num>
  <w:num w:numId="21" w16cid:durableId="1365860993">
    <w:abstractNumId w:val="24"/>
  </w:num>
  <w:num w:numId="22" w16cid:durableId="286354666">
    <w:abstractNumId w:val="14"/>
  </w:num>
  <w:num w:numId="23" w16cid:durableId="696587393">
    <w:abstractNumId w:val="34"/>
  </w:num>
  <w:num w:numId="24" w16cid:durableId="320353784">
    <w:abstractNumId w:val="13"/>
  </w:num>
  <w:num w:numId="25" w16cid:durableId="2067875094">
    <w:abstractNumId w:val="12"/>
  </w:num>
  <w:num w:numId="26" w16cid:durableId="138570235">
    <w:abstractNumId w:val="16"/>
  </w:num>
  <w:num w:numId="27" w16cid:durableId="31732629">
    <w:abstractNumId w:val="32"/>
  </w:num>
  <w:num w:numId="28" w16cid:durableId="516820380">
    <w:abstractNumId w:val="31"/>
  </w:num>
  <w:num w:numId="29" w16cid:durableId="1475640618">
    <w:abstractNumId w:val="6"/>
  </w:num>
  <w:num w:numId="30" w16cid:durableId="590355412">
    <w:abstractNumId w:val="30"/>
  </w:num>
  <w:num w:numId="31" w16cid:durableId="1561287740">
    <w:abstractNumId w:val="39"/>
  </w:num>
  <w:num w:numId="32" w16cid:durableId="1457335396">
    <w:abstractNumId w:val="22"/>
  </w:num>
  <w:num w:numId="33" w16cid:durableId="1456169727">
    <w:abstractNumId w:val="15"/>
  </w:num>
  <w:num w:numId="34" w16cid:durableId="1776291203">
    <w:abstractNumId w:val="3"/>
  </w:num>
  <w:num w:numId="35" w16cid:durableId="1863205920">
    <w:abstractNumId w:val="28"/>
  </w:num>
  <w:num w:numId="36" w16cid:durableId="1661036366">
    <w:abstractNumId w:val="36"/>
  </w:num>
  <w:num w:numId="37" w16cid:durableId="257755718">
    <w:abstractNumId w:val="5"/>
  </w:num>
  <w:num w:numId="38" w16cid:durableId="1042364417">
    <w:abstractNumId w:val="10"/>
  </w:num>
  <w:num w:numId="39" w16cid:durableId="769354125">
    <w:abstractNumId w:val="2"/>
  </w:num>
  <w:num w:numId="40" w16cid:durableId="242837174">
    <w:abstractNumId w:val="11"/>
  </w:num>
  <w:num w:numId="41" w16cid:durableId="385497024">
    <w:abstractNumId w:val="40"/>
  </w:num>
  <w:num w:numId="42" w16cid:durableId="2091854765">
    <w:abstractNumId w:val="18"/>
  </w:num>
  <w:num w:numId="43" w16cid:durableId="668168448">
    <w:abstractNumId w:val="38"/>
  </w:num>
  <w:num w:numId="44" w16cid:durableId="4488654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0E"/>
    <w:rsid w:val="00011D72"/>
    <w:rsid w:val="00034331"/>
    <w:rsid w:val="00042D7A"/>
    <w:rsid w:val="000665DD"/>
    <w:rsid w:val="00081137"/>
    <w:rsid w:val="000866F0"/>
    <w:rsid w:val="00091097"/>
    <w:rsid w:val="000D14E3"/>
    <w:rsid w:val="00162E1A"/>
    <w:rsid w:val="00163FF5"/>
    <w:rsid w:val="00170BBD"/>
    <w:rsid w:val="00172489"/>
    <w:rsid w:val="001C2013"/>
    <w:rsid w:val="001C650F"/>
    <w:rsid w:val="001D7113"/>
    <w:rsid w:val="001E36B3"/>
    <w:rsid w:val="00225B08"/>
    <w:rsid w:val="00260DDB"/>
    <w:rsid w:val="00282334"/>
    <w:rsid w:val="00284E1D"/>
    <w:rsid w:val="00293382"/>
    <w:rsid w:val="002A158A"/>
    <w:rsid w:val="00331BA6"/>
    <w:rsid w:val="003B7F37"/>
    <w:rsid w:val="003D0CD4"/>
    <w:rsid w:val="003D1451"/>
    <w:rsid w:val="003F4F7A"/>
    <w:rsid w:val="00404373"/>
    <w:rsid w:val="0043299A"/>
    <w:rsid w:val="00444BE6"/>
    <w:rsid w:val="004678E1"/>
    <w:rsid w:val="00467D11"/>
    <w:rsid w:val="004766ED"/>
    <w:rsid w:val="004A2CF4"/>
    <w:rsid w:val="004A6EF2"/>
    <w:rsid w:val="004D3242"/>
    <w:rsid w:val="004E1FA3"/>
    <w:rsid w:val="004E7571"/>
    <w:rsid w:val="004F1EB0"/>
    <w:rsid w:val="00516765"/>
    <w:rsid w:val="00524CD5"/>
    <w:rsid w:val="00581A0E"/>
    <w:rsid w:val="005B744F"/>
    <w:rsid w:val="005C4047"/>
    <w:rsid w:val="006159E3"/>
    <w:rsid w:val="00620B7D"/>
    <w:rsid w:val="006251E8"/>
    <w:rsid w:val="00633C10"/>
    <w:rsid w:val="006470A8"/>
    <w:rsid w:val="00663AAE"/>
    <w:rsid w:val="00680AE3"/>
    <w:rsid w:val="00682BFA"/>
    <w:rsid w:val="00701264"/>
    <w:rsid w:val="00704BB2"/>
    <w:rsid w:val="0070735D"/>
    <w:rsid w:val="007116E4"/>
    <w:rsid w:val="00715AC4"/>
    <w:rsid w:val="00765267"/>
    <w:rsid w:val="00771455"/>
    <w:rsid w:val="00790B45"/>
    <w:rsid w:val="007977B4"/>
    <w:rsid w:val="00797924"/>
    <w:rsid w:val="00797A87"/>
    <w:rsid w:val="007F414E"/>
    <w:rsid w:val="007F7571"/>
    <w:rsid w:val="008029DD"/>
    <w:rsid w:val="008217C8"/>
    <w:rsid w:val="008364A3"/>
    <w:rsid w:val="0086024B"/>
    <w:rsid w:val="00862499"/>
    <w:rsid w:val="00876C08"/>
    <w:rsid w:val="00880CBA"/>
    <w:rsid w:val="008B3386"/>
    <w:rsid w:val="008C76AE"/>
    <w:rsid w:val="008D7F35"/>
    <w:rsid w:val="008F321D"/>
    <w:rsid w:val="00921978"/>
    <w:rsid w:val="009373CE"/>
    <w:rsid w:val="009622D0"/>
    <w:rsid w:val="009846D0"/>
    <w:rsid w:val="00A06B49"/>
    <w:rsid w:val="00A12F1C"/>
    <w:rsid w:val="00A72A5F"/>
    <w:rsid w:val="00A962F3"/>
    <w:rsid w:val="00AC21FA"/>
    <w:rsid w:val="00AE6BCC"/>
    <w:rsid w:val="00AF1C8D"/>
    <w:rsid w:val="00B43619"/>
    <w:rsid w:val="00B74D4A"/>
    <w:rsid w:val="00BC60B9"/>
    <w:rsid w:val="00C46E18"/>
    <w:rsid w:val="00C5066F"/>
    <w:rsid w:val="00C53ACA"/>
    <w:rsid w:val="00CC1B5D"/>
    <w:rsid w:val="00CE0864"/>
    <w:rsid w:val="00CF1CE3"/>
    <w:rsid w:val="00D352F6"/>
    <w:rsid w:val="00D366BF"/>
    <w:rsid w:val="00D76C15"/>
    <w:rsid w:val="00D7790B"/>
    <w:rsid w:val="00DB0683"/>
    <w:rsid w:val="00E34C09"/>
    <w:rsid w:val="00E40047"/>
    <w:rsid w:val="00E82F2F"/>
    <w:rsid w:val="00E842B0"/>
    <w:rsid w:val="00EA05AC"/>
    <w:rsid w:val="00EA5405"/>
    <w:rsid w:val="00EA7A71"/>
    <w:rsid w:val="00EC0E38"/>
    <w:rsid w:val="00ED2CDF"/>
    <w:rsid w:val="00F40535"/>
    <w:rsid w:val="00F40A2C"/>
    <w:rsid w:val="00F65AC8"/>
    <w:rsid w:val="00F67BC3"/>
    <w:rsid w:val="00FE44BF"/>
    <w:rsid w:val="01ED85C4"/>
    <w:rsid w:val="027D0773"/>
    <w:rsid w:val="0408991C"/>
    <w:rsid w:val="05892767"/>
    <w:rsid w:val="08C39C5B"/>
    <w:rsid w:val="0ABAEB73"/>
    <w:rsid w:val="0C869611"/>
    <w:rsid w:val="0D3962A9"/>
    <w:rsid w:val="0E39EB58"/>
    <w:rsid w:val="0E72FBDB"/>
    <w:rsid w:val="0FB981EF"/>
    <w:rsid w:val="133A7400"/>
    <w:rsid w:val="168A1527"/>
    <w:rsid w:val="17A1B22E"/>
    <w:rsid w:val="17DD02A1"/>
    <w:rsid w:val="188D879B"/>
    <w:rsid w:val="1BE6BA07"/>
    <w:rsid w:val="1C546E6D"/>
    <w:rsid w:val="1DAC970C"/>
    <w:rsid w:val="22364C86"/>
    <w:rsid w:val="23B91D8E"/>
    <w:rsid w:val="26033E39"/>
    <w:rsid w:val="29821641"/>
    <w:rsid w:val="2A75110D"/>
    <w:rsid w:val="2B261E44"/>
    <w:rsid w:val="2B9C174C"/>
    <w:rsid w:val="2E2AA71A"/>
    <w:rsid w:val="2F9C153B"/>
    <w:rsid w:val="307CCD8F"/>
    <w:rsid w:val="318CB4A8"/>
    <w:rsid w:val="33D52335"/>
    <w:rsid w:val="34B8E34D"/>
    <w:rsid w:val="34C9DD01"/>
    <w:rsid w:val="370CC3F7"/>
    <w:rsid w:val="37E6B19B"/>
    <w:rsid w:val="38DB095F"/>
    <w:rsid w:val="3AD3AAC9"/>
    <w:rsid w:val="3AE4B4B6"/>
    <w:rsid w:val="3C236E31"/>
    <w:rsid w:val="3CD3F80D"/>
    <w:rsid w:val="405716E0"/>
    <w:rsid w:val="4242238D"/>
    <w:rsid w:val="45219E5E"/>
    <w:rsid w:val="47378076"/>
    <w:rsid w:val="4D80EE6E"/>
    <w:rsid w:val="4DDFFEDD"/>
    <w:rsid w:val="4FA6EB40"/>
    <w:rsid w:val="52C325A6"/>
    <w:rsid w:val="53C0BA78"/>
    <w:rsid w:val="547F7602"/>
    <w:rsid w:val="550552AA"/>
    <w:rsid w:val="57DFBD88"/>
    <w:rsid w:val="5EC5347D"/>
    <w:rsid w:val="618EA158"/>
    <w:rsid w:val="646C2F5B"/>
    <w:rsid w:val="676FB2BA"/>
    <w:rsid w:val="6831B771"/>
    <w:rsid w:val="69CD87D2"/>
    <w:rsid w:val="6B502FD6"/>
    <w:rsid w:val="6B532A17"/>
    <w:rsid w:val="6BDF75E6"/>
    <w:rsid w:val="6D852D92"/>
    <w:rsid w:val="730E32A2"/>
    <w:rsid w:val="7474B0D2"/>
    <w:rsid w:val="7613FE1B"/>
    <w:rsid w:val="7AD3FAE1"/>
    <w:rsid w:val="7B20A24B"/>
    <w:rsid w:val="7C5A1693"/>
    <w:rsid w:val="7D6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BFF44"/>
  <w15:docId w15:val="{BA286E09-901F-4604-9BE3-BF35F0F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F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1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1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1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1A0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66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6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F1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16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3FF5"/>
  </w:style>
  <w:style w:type="paragraph" w:styleId="Voettekst">
    <w:name w:val="footer"/>
    <w:basedOn w:val="Standaard"/>
    <w:link w:val="VoettekstChar"/>
    <w:uiPriority w:val="99"/>
    <w:unhideWhenUsed/>
    <w:rsid w:val="0016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3FF5"/>
  </w:style>
  <w:style w:type="paragraph" w:styleId="Normaalweb">
    <w:name w:val="Normal (Web)"/>
    <w:basedOn w:val="Standaard"/>
    <w:uiPriority w:val="99"/>
    <w:unhideWhenUsed/>
    <w:rsid w:val="003F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4E1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E1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E1F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4A2CF4"/>
    <w:rPr>
      <w:color w:val="0000FF"/>
      <w:u w:val="single"/>
    </w:rPr>
  </w:style>
  <w:style w:type="character" w:customStyle="1" w:styleId="linkfile">
    <w:name w:val="link__file"/>
    <w:basedOn w:val="Standaardalinea-lettertype"/>
    <w:rsid w:val="004A2CF4"/>
  </w:style>
  <w:style w:type="character" w:customStyle="1" w:styleId="filesize">
    <w:name w:val="file__size"/>
    <w:basedOn w:val="Standaardalinea-lettertype"/>
    <w:rsid w:val="004A2CF4"/>
  </w:style>
  <w:style w:type="character" w:customStyle="1" w:styleId="visually-hidden">
    <w:name w:val="visually-hidden"/>
    <w:basedOn w:val="Standaardalinea-lettertype"/>
    <w:rsid w:val="004A2CF4"/>
  </w:style>
  <w:style w:type="character" w:styleId="GevolgdeHyperlink">
    <w:name w:val="FollowedHyperlink"/>
    <w:basedOn w:val="Standaardalinea-lettertype"/>
    <w:uiPriority w:val="99"/>
    <w:semiHidden/>
    <w:unhideWhenUsed/>
    <w:rsid w:val="00011D72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598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00dc3-f30b-4418-bcec-586700755355" xsi:nil="true"/>
    <lcf76f155ced4ddcb4097134ff3c332f xmlns="5fa1d80c-607d-4138-99a1-7394c3b09acb">
      <Terms xmlns="http://schemas.microsoft.com/office/infopath/2007/PartnerControls"/>
    </lcf76f155ced4ddcb4097134ff3c332f>
    <Actieverantwoordelijke xmlns="76300dc3-f30b-4418-bcec-586700755355">
      <UserInfo>
        <DisplayName/>
        <AccountId xsi:nil="true"/>
        <AccountType/>
      </UserInfo>
    </Actieverantwoordelijke>
    <stavaza xmlns="5fa1d80c-607d-4138-99a1-7394c3b09acb" xsi:nil="true"/>
    <Team xmlns="5fa1d80c-607d-4138-99a1-7394c3b09acb" xsi:nil="true"/>
    <Collegas xmlns="5fa1d80c-607d-4138-99a1-7394c3b09acb">
      <UserInfo>
        <DisplayName/>
        <AccountId xsi:nil="true"/>
        <AccountType/>
      </UserInfo>
    </Collegas>
    <afgewerkt xmlns="5fa1d80c-607d-4138-99a1-7394c3b09acb">true</afgewer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56D146DCB7F4C83FEC4FFA14446F2" ma:contentTypeVersion="28" ma:contentTypeDescription="Een nieuw document maken." ma:contentTypeScope="" ma:versionID="d09cd2c0b297dfa173f2d95d33f6c341">
  <xsd:schema xmlns:xsd="http://www.w3.org/2001/XMLSchema" xmlns:xs="http://www.w3.org/2001/XMLSchema" xmlns:p="http://schemas.microsoft.com/office/2006/metadata/properties" xmlns:ns2="5fa1d80c-607d-4138-99a1-7394c3b09acb" xmlns:ns3="76300dc3-f30b-4418-bcec-586700755355" targetNamespace="http://schemas.microsoft.com/office/2006/metadata/properties" ma:root="true" ma:fieldsID="55e4cc6b55969ab85a4ca8c684f458fa" ns2:_="" ns3:_="">
    <xsd:import namespace="5fa1d80c-607d-4138-99a1-7394c3b09acb"/>
    <xsd:import namespace="76300dc3-f30b-4418-bcec-58670075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Actieverantwoordelijke" minOccurs="0"/>
                <xsd:element ref="ns2:MediaServiceObjectDetectorVersions" minOccurs="0"/>
                <xsd:element ref="ns2:MediaServiceSearchProperties" minOccurs="0"/>
                <xsd:element ref="ns2:afgewerkt" minOccurs="0"/>
                <xsd:element ref="ns2:stavaza" minOccurs="0"/>
                <xsd:element ref="ns2:Collegas" minOccurs="0"/>
                <xsd:element ref="ns2:Tea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80c-607d-4138-99a1-7394c3b09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gewerkt" ma:index="26" nillable="true" ma:displayName="afgewerkt" ma:default="1" ma:format="Dropdown" ma:internalName="afgewerkt">
      <xsd:simpleType>
        <xsd:restriction base="dms:Boolean"/>
      </xsd:simpleType>
    </xsd:element>
    <xsd:element name="stavaza" ma:index="27" nillable="true" ma:displayName="Stavaza" ma:format="Dropdown" ma:internalName="stavaza">
      <xsd:simpleType>
        <xsd:restriction base="dms:Choice">
          <xsd:enumeration value="Niet gestart"/>
          <xsd:enumeration value="In uitvoering"/>
          <xsd:enumeration value="Pauze"/>
          <xsd:enumeration value="Gestopt"/>
          <xsd:enumeration value="Afgerond"/>
        </xsd:restriction>
      </xsd:simpleType>
    </xsd:element>
    <xsd:element name="Collegas" ma:index="28" nillable="true" ma:displayName="Betrokken Collega's" ma:format="Dropdown" ma:list="UserInfo" ma:SharePointGroup="0" ma:internalName="Colle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m" ma:index="29" nillable="true" ma:displayName="Team" ma:format="Dropdown" ma:indexed="true" ma:internalName="Team">
      <xsd:simpleType>
        <xsd:restriction base="dms:Choice">
          <xsd:enumeration value="Dienst"/>
          <xsd:enumeration value="gelijke kansen en diversiteit"/>
          <xsd:enumeration value="Lokale partnerschappen"/>
          <xsd:enumeration value="maatschappelijke dienstverlening"/>
          <xsd:enumeration value="Vrije tijd"/>
          <xsd:enumeration value="Werk"/>
          <xsd:enumeration value="Lokaal sociaal beleid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0dc3-f30b-4418-bcec-586700755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a20729-e6f6-4200-9ad4-0d3b367d1b21}" ma:internalName="TaxCatchAll" ma:showField="CatchAllData" ma:web="76300dc3-f30b-4418-bcec-586700755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Actieverantwoordelijke" ma:index="23" nillable="true" ma:displayName="Actieverantwoordelijke" ma:list="UserInfo" ma:internalName="Actieverantwoordelijke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8D84-57A6-469F-8B48-BBBCC7C4CA39}">
  <ds:schemaRefs>
    <ds:schemaRef ds:uri="http://schemas.microsoft.com/office/2006/metadata/properties"/>
    <ds:schemaRef ds:uri="http://schemas.microsoft.com/office/infopath/2007/PartnerControls"/>
    <ds:schemaRef ds:uri="ea0a5712-a5df-4ae1-8e7d-7582e4d82435"/>
    <ds:schemaRef ds:uri="15da49b7-86da-49d1-9a4b-aa9607dd1b3b"/>
  </ds:schemaRefs>
</ds:datastoreItem>
</file>

<file path=customXml/itemProps2.xml><?xml version="1.0" encoding="utf-8"?>
<ds:datastoreItem xmlns:ds="http://schemas.openxmlformats.org/officeDocument/2006/customXml" ds:itemID="{0F47AB4B-C632-4733-A7F0-BEB055D13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B605C-E464-409F-A2CC-218EB9330BA0}"/>
</file>

<file path=customXml/itemProps4.xml><?xml version="1.0" encoding="utf-8"?>
<ds:datastoreItem xmlns:ds="http://schemas.openxmlformats.org/officeDocument/2006/customXml" ds:itemID="{7FE07E2B-DB45-4CDF-801E-BFF3F9F4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ka Aelbrecht</dc:creator>
  <cp:keywords/>
  <dc:description/>
  <cp:lastModifiedBy>Karen Van Dorsselaer</cp:lastModifiedBy>
  <cp:revision>3</cp:revision>
  <cp:lastPrinted>2024-02-05T13:53:00Z</cp:lastPrinted>
  <dcterms:created xsi:type="dcterms:W3CDTF">2026-03-20T14:00:00Z</dcterms:created>
  <dcterms:modified xsi:type="dcterms:W3CDTF">2026-03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6D146DCB7F4C83FEC4FFA14446F2</vt:lpwstr>
  </property>
  <property fmtid="{D5CDD505-2E9C-101B-9397-08002B2CF9AE}" pid="3" name="Order">
    <vt:r8>74000</vt:r8>
  </property>
  <property fmtid="{D5CDD505-2E9C-101B-9397-08002B2CF9AE}" pid="4" name="MediaServiceImageTags">
    <vt:lpwstr/>
  </property>
</Properties>
</file>